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9E3F" w14:textId="77777777" w:rsidR="00D3019B" w:rsidRDefault="00D3019B" w:rsidP="000B4E2C">
      <w:pPr>
        <w:rPr>
          <w:sz w:val="28"/>
          <w:szCs w:val="28"/>
        </w:rPr>
      </w:pPr>
    </w:p>
    <w:p w14:paraId="30B070D2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Lane 1</w:t>
      </w:r>
    </w:p>
    <w:p w14:paraId="14BE53B8" w14:textId="52C6532B" w:rsidR="00D3019B" w:rsidRDefault="00D3019B" w:rsidP="00D3019B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2FACB50" w14:textId="274347E2" w:rsidR="000B4E2C" w:rsidRDefault="00D3019B" w:rsidP="000B4E2C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1D71868B" w14:textId="5B296438" w:rsidR="00D3019B" w:rsidRPr="00D3019B" w:rsidRDefault="00D3019B" w:rsidP="000B4E2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A56AB68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4</w:t>
      </w:r>
    </w:p>
    <w:p w14:paraId="79FA8B78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5</w:t>
      </w:r>
    </w:p>
    <w:p w14:paraId="1BC580DE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Lane 3</w:t>
      </w:r>
    </w:p>
    <w:p w14:paraId="02ED8B4F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1</w:t>
      </w:r>
    </w:p>
    <w:p w14:paraId="6E061430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2</w:t>
      </w:r>
    </w:p>
    <w:p w14:paraId="7A416202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3</w:t>
      </w:r>
    </w:p>
    <w:p w14:paraId="3959DF23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4</w:t>
      </w:r>
    </w:p>
    <w:p w14:paraId="47D217A8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5</w:t>
      </w:r>
    </w:p>
    <w:p w14:paraId="61E26EFB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Lane 5</w:t>
      </w:r>
    </w:p>
    <w:p w14:paraId="46C8830D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1</w:t>
      </w:r>
    </w:p>
    <w:p w14:paraId="15586AD5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2</w:t>
      </w:r>
    </w:p>
    <w:p w14:paraId="7C073070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3</w:t>
      </w:r>
    </w:p>
    <w:p w14:paraId="3ADA2855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4</w:t>
      </w:r>
    </w:p>
    <w:p w14:paraId="5E4A113B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5</w:t>
      </w:r>
    </w:p>
    <w:p w14:paraId="5A83E1CB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Lane 7</w:t>
      </w:r>
    </w:p>
    <w:p w14:paraId="107A0F07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1</w:t>
      </w:r>
    </w:p>
    <w:p w14:paraId="359F30B2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2</w:t>
      </w:r>
    </w:p>
    <w:p w14:paraId="371BFC80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3</w:t>
      </w:r>
    </w:p>
    <w:p w14:paraId="47B27A30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4</w:t>
      </w:r>
    </w:p>
    <w:p w14:paraId="25066C6A" w14:textId="6FAD2A84" w:rsidR="000B4E2C" w:rsidRPr="00D3019B" w:rsidRDefault="005A1E87" w:rsidP="000B4E2C">
      <w:pPr>
        <w:rPr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F2A5" wp14:editId="45846E87">
                <wp:simplePos x="0" y="0"/>
                <wp:positionH relativeFrom="column">
                  <wp:posOffset>38100</wp:posOffset>
                </wp:positionH>
                <wp:positionV relativeFrom="paragraph">
                  <wp:posOffset>179070</wp:posOffset>
                </wp:positionV>
                <wp:extent cx="6600825" cy="1181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C0814" w14:textId="25E5FE70" w:rsidR="007A642C" w:rsidRPr="005A1E87" w:rsidRDefault="005A1E87" w:rsidP="005A1E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lease consider bringing items for d</w:t>
                            </w:r>
                            <w:r w:rsidR="007A642C" w:rsidRPr="005A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or prizes and donations:</w:t>
                            </w:r>
                          </w:p>
                          <w:p w14:paraId="33909CD3" w14:textId="77777777" w:rsidR="005A1E87" w:rsidRPr="005A1E87" w:rsidRDefault="007A642C" w:rsidP="007A642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ccepting door prize donations</w:t>
                            </w:r>
                          </w:p>
                          <w:p w14:paraId="0400A922" w14:textId="77777777" w:rsidR="005A1E87" w:rsidRPr="005A1E87" w:rsidRDefault="005A1E87" w:rsidP="007A642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llecting Mom and Baby items for the Lydia House</w:t>
                            </w:r>
                          </w:p>
                          <w:p w14:paraId="634F37A9" w14:textId="5C829438" w:rsidR="007A642C" w:rsidRPr="005A1E87" w:rsidRDefault="005A1E87" w:rsidP="007A642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llecting cash donations for </w:t>
                            </w:r>
                            <w:proofErr w:type="gramStart"/>
                            <w:r w:rsidRPr="005A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ack Pack</w:t>
                            </w:r>
                            <w:proofErr w:type="gramEnd"/>
                            <w:r w:rsidRPr="005A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als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F2A5" id="Rectangle 1" o:spid="_x0000_s1026" style="position:absolute;margin-left:3pt;margin-top:14.1pt;width:519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" fillcolor="white [3212]" strokecolor="#1f4d78 [1604]" strokeweight="1pt">
                <v:textbox>
                  <w:txbxContent>
                    <w:p w14:paraId="129C0814" w14:textId="25E5FE70" w:rsidR="007A642C" w:rsidRPr="005A1E87" w:rsidRDefault="005A1E87" w:rsidP="005A1E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A1E87">
                        <w:rPr>
                          <w:color w:val="000000" w:themeColor="text1"/>
                          <w:sz w:val="28"/>
                          <w:szCs w:val="28"/>
                        </w:rPr>
                        <w:t>Please consider bringing items for d</w:t>
                      </w:r>
                      <w:r w:rsidR="007A642C" w:rsidRPr="005A1E87">
                        <w:rPr>
                          <w:color w:val="000000" w:themeColor="text1"/>
                          <w:sz w:val="28"/>
                          <w:szCs w:val="28"/>
                        </w:rPr>
                        <w:t>oor prizes and donations:</w:t>
                      </w:r>
                    </w:p>
                    <w:p w14:paraId="33909CD3" w14:textId="77777777" w:rsidR="005A1E87" w:rsidRPr="005A1E87" w:rsidRDefault="007A642C" w:rsidP="007A642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A1E87">
                        <w:rPr>
                          <w:color w:val="000000" w:themeColor="text1"/>
                          <w:sz w:val="28"/>
                          <w:szCs w:val="28"/>
                        </w:rPr>
                        <w:t>Accepting door prize donations</w:t>
                      </w:r>
                    </w:p>
                    <w:p w14:paraId="0400A922" w14:textId="77777777" w:rsidR="005A1E87" w:rsidRPr="005A1E87" w:rsidRDefault="005A1E87" w:rsidP="007A642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A1E87">
                        <w:rPr>
                          <w:color w:val="000000" w:themeColor="text1"/>
                          <w:sz w:val="28"/>
                          <w:szCs w:val="28"/>
                        </w:rPr>
                        <w:t>Collecting Mom and Baby items for the Lydia House</w:t>
                      </w:r>
                    </w:p>
                    <w:p w14:paraId="634F37A9" w14:textId="5C829438" w:rsidR="007A642C" w:rsidRPr="005A1E87" w:rsidRDefault="005A1E87" w:rsidP="007A642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A1E8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llecting cash donations for Back Pack Meals program </w:t>
                      </w:r>
                    </w:p>
                  </w:txbxContent>
                </v:textbox>
              </v:rect>
            </w:pict>
          </mc:Fallback>
        </mc:AlternateContent>
      </w:r>
      <w:r w:rsidR="000B4E2C" w:rsidRPr="00D3019B">
        <w:rPr>
          <w:sz w:val="28"/>
          <w:szCs w:val="28"/>
        </w:rPr>
        <w:t>5</w:t>
      </w:r>
      <w:r w:rsidR="000B4E2C" w:rsidRPr="00D3019B">
        <w:rPr>
          <w:sz w:val="28"/>
          <w:szCs w:val="28"/>
        </w:rPr>
        <w:tab/>
      </w:r>
      <w:r w:rsidR="000B4E2C" w:rsidRPr="00D3019B">
        <w:rPr>
          <w:sz w:val="28"/>
          <w:szCs w:val="28"/>
        </w:rPr>
        <w:tab/>
      </w:r>
    </w:p>
    <w:p w14:paraId="0279E458" w14:textId="3322F193" w:rsidR="000B4E2C" w:rsidRPr="00D3019B" w:rsidRDefault="000B4E2C" w:rsidP="000B4E2C">
      <w:pPr>
        <w:jc w:val="center"/>
        <w:rPr>
          <w:color w:val="2E74B5" w:themeColor="accent1" w:themeShade="BF"/>
          <w:sz w:val="28"/>
          <w:szCs w:val="28"/>
        </w:rPr>
      </w:pPr>
    </w:p>
    <w:p w14:paraId="1939C289" w14:textId="3BCAD72A" w:rsidR="000B4E2C" w:rsidRPr="00D3019B" w:rsidRDefault="000B4E2C" w:rsidP="000B4E2C">
      <w:pPr>
        <w:jc w:val="center"/>
        <w:rPr>
          <w:color w:val="2E74B5" w:themeColor="accent1" w:themeShade="BF"/>
          <w:sz w:val="28"/>
          <w:szCs w:val="28"/>
        </w:rPr>
      </w:pPr>
    </w:p>
    <w:p w14:paraId="57E8CEF2" w14:textId="0C76CA20" w:rsidR="000B4E2C" w:rsidRPr="00D3019B" w:rsidRDefault="000B4E2C" w:rsidP="000B4E2C">
      <w:pPr>
        <w:jc w:val="center"/>
        <w:rPr>
          <w:color w:val="2E74B5" w:themeColor="accent1" w:themeShade="BF"/>
          <w:sz w:val="28"/>
          <w:szCs w:val="28"/>
        </w:rPr>
      </w:pPr>
    </w:p>
    <w:p w14:paraId="19580E35" w14:textId="45826EE6" w:rsidR="000B4E2C" w:rsidRPr="00D3019B" w:rsidRDefault="000B4E2C" w:rsidP="000B4E2C">
      <w:pPr>
        <w:jc w:val="center"/>
        <w:rPr>
          <w:color w:val="2E74B5" w:themeColor="accent1" w:themeShade="BF"/>
          <w:sz w:val="28"/>
          <w:szCs w:val="28"/>
        </w:rPr>
      </w:pPr>
    </w:p>
    <w:p w14:paraId="6225B722" w14:textId="0DE82E35" w:rsidR="000B4E2C" w:rsidRPr="00D3019B" w:rsidRDefault="000B4E2C" w:rsidP="007A642C">
      <w:pPr>
        <w:rPr>
          <w:color w:val="2E74B5" w:themeColor="accent1" w:themeShade="BF"/>
          <w:sz w:val="28"/>
          <w:szCs w:val="28"/>
        </w:rPr>
      </w:pPr>
    </w:p>
    <w:p w14:paraId="5BEF6FD0" w14:textId="77777777" w:rsidR="000B4E2C" w:rsidRPr="00D3019B" w:rsidRDefault="000B4E2C" w:rsidP="000B4E2C">
      <w:pPr>
        <w:jc w:val="center"/>
        <w:rPr>
          <w:color w:val="0D0D0D" w:themeColor="text1" w:themeTint="F2"/>
          <w:sz w:val="28"/>
          <w:szCs w:val="28"/>
        </w:rPr>
      </w:pPr>
    </w:p>
    <w:p w14:paraId="5C7D2D3E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Lane 2</w:t>
      </w:r>
    </w:p>
    <w:p w14:paraId="493D872E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1</w:t>
      </w:r>
    </w:p>
    <w:p w14:paraId="5877B984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2</w:t>
      </w:r>
    </w:p>
    <w:p w14:paraId="0414D393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3</w:t>
      </w:r>
    </w:p>
    <w:p w14:paraId="2E0560FB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4</w:t>
      </w:r>
    </w:p>
    <w:p w14:paraId="1F6647F7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5</w:t>
      </w:r>
    </w:p>
    <w:p w14:paraId="31E38CD9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Lane 4</w:t>
      </w:r>
    </w:p>
    <w:p w14:paraId="019F2A91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1</w:t>
      </w:r>
    </w:p>
    <w:p w14:paraId="5230A5F6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2</w:t>
      </w:r>
    </w:p>
    <w:p w14:paraId="2F5BAB6E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3</w:t>
      </w:r>
    </w:p>
    <w:p w14:paraId="6ACC70D4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4</w:t>
      </w:r>
    </w:p>
    <w:p w14:paraId="40115500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5</w:t>
      </w:r>
    </w:p>
    <w:p w14:paraId="73F6AEB3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Lane 6</w:t>
      </w:r>
      <w:r w:rsidR="00D10336" w:rsidRPr="00D3019B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5998F0BA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1</w:t>
      </w:r>
    </w:p>
    <w:p w14:paraId="5B57F865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2</w:t>
      </w:r>
    </w:p>
    <w:p w14:paraId="58E118F3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3</w:t>
      </w:r>
    </w:p>
    <w:p w14:paraId="4E870F73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4</w:t>
      </w:r>
    </w:p>
    <w:p w14:paraId="2E687B35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5</w:t>
      </w:r>
    </w:p>
    <w:p w14:paraId="794B5E37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Lane 8</w:t>
      </w:r>
    </w:p>
    <w:p w14:paraId="4FB179A9" w14:textId="77777777" w:rsidR="000258D1" w:rsidRPr="00D3019B" w:rsidRDefault="000258D1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1</w:t>
      </w:r>
    </w:p>
    <w:p w14:paraId="5B6A6C80" w14:textId="66951C16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2</w:t>
      </w:r>
    </w:p>
    <w:p w14:paraId="1CD1428B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3</w:t>
      </w:r>
    </w:p>
    <w:p w14:paraId="22F29262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4</w:t>
      </w:r>
    </w:p>
    <w:p w14:paraId="4EE682CE" w14:textId="77777777" w:rsidR="000B4E2C" w:rsidRPr="00D3019B" w:rsidRDefault="000B4E2C" w:rsidP="000B4E2C">
      <w:pPr>
        <w:rPr>
          <w:sz w:val="28"/>
          <w:szCs w:val="28"/>
        </w:rPr>
      </w:pPr>
      <w:r w:rsidRPr="00D3019B">
        <w:rPr>
          <w:sz w:val="28"/>
          <w:szCs w:val="28"/>
        </w:rPr>
        <w:t>5</w:t>
      </w:r>
    </w:p>
    <w:p w14:paraId="7C35046E" w14:textId="2AA2D572" w:rsidR="007D34F2" w:rsidRDefault="007D34F2"/>
    <w:sectPr w:rsidR="007D34F2" w:rsidSect="007A64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C1CC" w14:textId="77777777" w:rsidR="005125F2" w:rsidRDefault="005125F2" w:rsidP="000B4E2C">
      <w:r>
        <w:separator/>
      </w:r>
    </w:p>
  </w:endnote>
  <w:endnote w:type="continuationSeparator" w:id="0">
    <w:p w14:paraId="2B3FE742" w14:textId="77777777" w:rsidR="005125F2" w:rsidRDefault="005125F2" w:rsidP="000B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A72E" w14:textId="048B5C16" w:rsidR="000B4E2C" w:rsidRPr="005A1E87" w:rsidRDefault="00523DB3" w:rsidP="007A642C">
    <w:pPr>
      <w:rPr>
        <w:color w:val="000000" w:themeColor="text1"/>
        <w:sz w:val="36"/>
        <w:szCs w:val="36"/>
        <w:u w:val="single"/>
      </w:rPr>
    </w:pPr>
    <w:r>
      <w:rPr>
        <w:color w:val="000000" w:themeColor="text1"/>
        <w:sz w:val="36"/>
        <w:szCs w:val="36"/>
        <w:u w:val="single"/>
      </w:rPr>
      <w:t>$200 per Team-</w:t>
    </w:r>
    <w:r w:rsidR="007A642C" w:rsidRPr="005A1E87">
      <w:rPr>
        <w:color w:val="000000" w:themeColor="text1"/>
        <w:sz w:val="36"/>
        <w:szCs w:val="36"/>
        <w:u w:val="single"/>
      </w:rPr>
      <w:t>Options to register and pay:</w:t>
    </w:r>
    <w:r w:rsidR="000B4E2C" w:rsidRPr="005A1E87">
      <w:rPr>
        <w:color w:val="000000" w:themeColor="text1"/>
        <w:sz w:val="36"/>
        <w:szCs w:val="36"/>
        <w:u w:val="single"/>
      </w:rPr>
      <w:t xml:space="preserve"> </w:t>
    </w:r>
  </w:p>
  <w:p w14:paraId="1BB6D297" w14:textId="7E83BFB3" w:rsidR="007A642C" w:rsidRPr="007A642C" w:rsidRDefault="007A642C" w:rsidP="007A642C">
    <w:pPr>
      <w:pStyle w:val="ListParagraph"/>
      <w:numPr>
        <w:ilvl w:val="0"/>
        <w:numId w:val="1"/>
      </w:numPr>
      <w:rPr>
        <w:color w:val="000000" w:themeColor="text1"/>
        <w:sz w:val="28"/>
        <w:szCs w:val="28"/>
      </w:rPr>
    </w:pPr>
    <w:r w:rsidRPr="007A642C">
      <w:rPr>
        <w:color w:val="000000" w:themeColor="text1"/>
        <w:sz w:val="28"/>
        <w:szCs w:val="28"/>
      </w:rPr>
      <w:t>Email</w:t>
    </w:r>
    <w:r w:rsidR="002D3C63">
      <w:rPr>
        <w:color w:val="000000" w:themeColor="text1"/>
        <w:sz w:val="28"/>
        <w:szCs w:val="28"/>
      </w:rPr>
      <w:t>/Text</w:t>
    </w:r>
    <w:r w:rsidRPr="007A642C">
      <w:rPr>
        <w:color w:val="000000" w:themeColor="text1"/>
        <w:sz w:val="28"/>
        <w:szCs w:val="28"/>
      </w:rPr>
      <w:t xml:space="preserve"> your facility, team name, bowlers names, and preferred time to </w:t>
    </w:r>
    <w:proofErr w:type="gramStart"/>
    <w:r w:rsidRPr="007A642C">
      <w:rPr>
        <w:color w:val="000000" w:themeColor="text1"/>
        <w:sz w:val="28"/>
        <w:szCs w:val="28"/>
      </w:rPr>
      <w:t xml:space="preserve">waltnic@cox.net  </w:t>
    </w:r>
    <w:r w:rsidR="008E5206">
      <w:rPr>
        <w:color w:val="000000" w:themeColor="text1"/>
        <w:sz w:val="28"/>
        <w:szCs w:val="28"/>
      </w:rPr>
      <w:t>402</w:t>
    </w:r>
    <w:proofErr w:type="gramEnd"/>
    <w:r w:rsidR="008E5206">
      <w:rPr>
        <w:color w:val="000000" w:themeColor="text1"/>
        <w:sz w:val="28"/>
        <w:szCs w:val="28"/>
      </w:rPr>
      <w:t>-250-8195</w:t>
    </w:r>
  </w:p>
  <w:p w14:paraId="31BA8F44" w14:textId="77777777" w:rsidR="00EE548F" w:rsidRDefault="007A642C" w:rsidP="007A642C">
    <w:pPr>
      <w:pStyle w:val="ListParagraph"/>
      <w:numPr>
        <w:ilvl w:val="0"/>
        <w:numId w:val="1"/>
      </w:numPr>
      <w:rPr>
        <w:color w:val="000000" w:themeColor="text1"/>
        <w:sz w:val="28"/>
        <w:szCs w:val="28"/>
      </w:rPr>
    </w:pPr>
    <w:r w:rsidRPr="007A642C">
      <w:rPr>
        <w:color w:val="000000" w:themeColor="text1"/>
        <w:sz w:val="28"/>
        <w:szCs w:val="28"/>
      </w:rPr>
      <w:t xml:space="preserve">Mail your payment, facility, team name, bowlers names, and preferred time to </w:t>
    </w:r>
  </w:p>
  <w:p w14:paraId="699490BF" w14:textId="37D6424F" w:rsidR="007A642C" w:rsidRPr="007A642C" w:rsidRDefault="007A642C" w:rsidP="00EE548F">
    <w:pPr>
      <w:pStyle w:val="ListParagraph"/>
      <w:rPr>
        <w:color w:val="000000" w:themeColor="text1"/>
        <w:sz w:val="28"/>
        <w:szCs w:val="28"/>
      </w:rPr>
    </w:pPr>
    <w:r w:rsidRPr="007A642C">
      <w:rPr>
        <w:color w:val="000000" w:themeColor="text1"/>
        <w:sz w:val="28"/>
        <w:szCs w:val="28"/>
      </w:rPr>
      <w:t>Walt Nichols 3208 Gold Rush Road, Council Bluffs IA 51501</w:t>
    </w:r>
  </w:p>
  <w:p w14:paraId="11AEAD58" w14:textId="628E9AA9" w:rsidR="007A642C" w:rsidRDefault="007A642C" w:rsidP="007A642C">
    <w:pPr>
      <w:pStyle w:val="ListParagraph"/>
      <w:numPr>
        <w:ilvl w:val="0"/>
        <w:numId w:val="1"/>
      </w:numPr>
      <w:rPr>
        <w:color w:val="000000" w:themeColor="text1"/>
        <w:sz w:val="28"/>
        <w:szCs w:val="28"/>
      </w:rPr>
    </w:pPr>
    <w:r w:rsidRPr="007A642C">
      <w:rPr>
        <w:color w:val="000000" w:themeColor="text1"/>
        <w:sz w:val="28"/>
        <w:szCs w:val="28"/>
      </w:rPr>
      <w:t>Venmo available @Walt-Nichols-5</w:t>
    </w:r>
  </w:p>
  <w:p w14:paraId="3C630C4E" w14:textId="4EC2250A" w:rsidR="00526FE9" w:rsidRPr="007A642C" w:rsidRDefault="00526FE9" w:rsidP="007A642C">
    <w:pPr>
      <w:pStyle w:val="ListParagraph"/>
      <w:numPr>
        <w:ilvl w:val="0"/>
        <w:numId w:val="1"/>
      </w:numPr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>Submit early to reserve your lane and time</w:t>
    </w:r>
    <w:r w:rsidRPr="00526FE9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color w:val="000000" w:themeColor="text1"/>
        <w:sz w:val="28"/>
        <w:szCs w:val="28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6DE5" w14:textId="77777777" w:rsidR="005125F2" w:rsidRDefault="005125F2" w:rsidP="000B4E2C">
      <w:r>
        <w:separator/>
      </w:r>
    </w:p>
  </w:footnote>
  <w:footnote w:type="continuationSeparator" w:id="0">
    <w:p w14:paraId="1FB65F0C" w14:textId="77777777" w:rsidR="005125F2" w:rsidRDefault="005125F2" w:rsidP="000B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E7DA" w14:textId="77777777" w:rsidR="00D3019B" w:rsidRDefault="00D3019B">
    <w:pPr>
      <w:pStyle w:val="Header"/>
    </w:pPr>
  </w:p>
  <w:p w14:paraId="22769CFE" w14:textId="77777777" w:rsidR="00D3019B" w:rsidRDefault="00D3019B">
    <w:pPr>
      <w:pStyle w:val="Header"/>
    </w:pPr>
  </w:p>
  <w:p w14:paraId="3B718D6C" w14:textId="77777777" w:rsidR="00D3019B" w:rsidRDefault="00D3019B">
    <w:pPr>
      <w:pStyle w:val="Header"/>
    </w:pPr>
  </w:p>
  <w:p w14:paraId="46970A8F" w14:textId="77777777" w:rsidR="000B4E2C" w:rsidRDefault="000B4E2C">
    <w:pPr>
      <w:pStyle w:val="Header"/>
    </w:pPr>
    <w:r w:rsidRPr="00CE5FA7">
      <w:rPr>
        <w:rFonts w:ascii="Arial"/>
        <w:noProof/>
        <w:w w:val="105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F2CDB0" wp14:editId="34C99196">
              <wp:simplePos x="0" y="0"/>
              <wp:positionH relativeFrom="column">
                <wp:posOffset>1028700</wp:posOffset>
              </wp:positionH>
              <wp:positionV relativeFrom="paragraph">
                <wp:posOffset>-317500</wp:posOffset>
              </wp:positionV>
              <wp:extent cx="4648200" cy="676275"/>
              <wp:effectExtent l="0" t="0" r="1905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2E742" w14:textId="582B1B36" w:rsidR="000B4E2C" w:rsidRPr="005418FA" w:rsidRDefault="00D3019B" w:rsidP="000B4E2C">
                          <w:pPr>
                            <w:ind w:firstLine="720"/>
                            <w:jc w:val="center"/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  <w:t>AORN 3</w:t>
                          </w:r>
                          <w:r w:rsidR="00DD1663"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  <w:t>8</w:t>
                          </w:r>
                          <w:r w:rsidR="00DD1663" w:rsidRPr="00DD1663"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  <w:vertAlign w:val="superscript"/>
                            </w:rPr>
                            <w:t>t</w:t>
                          </w:r>
                          <w:r w:rsidR="000B4E2C" w:rsidRPr="00DD1663"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  <w:vertAlign w:val="superscript"/>
                            </w:rPr>
                            <w:t>h</w:t>
                          </w:r>
                          <w:r w:rsidR="00DD1663"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  <w:r w:rsidR="000B4E2C" w:rsidRPr="005418FA"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  <w:t>BOWLING TOURNAMENT</w:t>
                          </w:r>
                        </w:p>
                        <w:p w14:paraId="22CE988F" w14:textId="2D130D2E" w:rsidR="000B4E2C" w:rsidRPr="00C622B0" w:rsidRDefault="00D3019B" w:rsidP="000B4E2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622B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Feb. </w:t>
                          </w:r>
                          <w:r w:rsidR="00DD1663" w:rsidRPr="00C622B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2</w:t>
                          </w:r>
                          <w:r w:rsidR="008A72F4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8th</w:t>
                          </w:r>
                          <w:r w:rsidR="000B4E2C" w:rsidRPr="00C622B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, 202</w:t>
                          </w:r>
                          <w:r w:rsidR="008A72F4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2CD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pt;margin-top:-25pt;width:366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">
              <v:textbox>
                <w:txbxContent>
                  <w:p w14:paraId="33E2E742" w14:textId="582B1B36" w:rsidR="000B4E2C" w:rsidRPr="005418FA" w:rsidRDefault="00D3019B" w:rsidP="000B4E2C">
                    <w:pPr>
                      <w:ind w:firstLine="720"/>
                      <w:jc w:val="center"/>
                      <w:rPr>
                        <w:b/>
                        <w:i/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b/>
                        <w:i/>
                        <w:color w:val="0070C0"/>
                        <w:sz w:val="36"/>
                        <w:szCs w:val="36"/>
                      </w:rPr>
                      <w:t>AORN 3</w:t>
                    </w:r>
                    <w:r w:rsidR="00DD1663">
                      <w:rPr>
                        <w:b/>
                        <w:i/>
                        <w:color w:val="0070C0"/>
                        <w:sz w:val="36"/>
                        <w:szCs w:val="36"/>
                      </w:rPr>
                      <w:t>8</w:t>
                    </w:r>
                    <w:r w:rsidR="00DD1663" w:rsidRPr="00DD1663">
                      <w:rPr>
                        <w:b/>
                        <w:i/>
                        <w:color w:val="0070C0"/>
                        <w:sz w:val="36"/>
                        <w:szCs w:val="36"/>
                        <w:vertAlign w:val="superscript"/>
                      </w:rPr>
                      <w:t>t</w:t>
                    </w:r>
                    <w:r w:rsidR="000B4E2C" w:rsidRPr="00DD1663">
                      <w:rPr>
                        <w:b/>
                        <w:i/>
                        <w:color w:val="0070C0"/>
                        <w:sz w:val="36"/>
                        <w:szCs w:val="36"/>
                        <w:vertAlign w:val="superscript"/>
                      </w:rPr>
                      <w:t>h</w:t>
                    </w:r>
                    <w:r w:rsidR="00DD1663">
                      <w:rPr>
                        <w:b/>
                        <w:i/>
                        <w:color w:val="0070C0"/>
                        <w:sz w:val="36"/>
                        <w:szCs w:val="36"/>
                      </w:rPr>
                      <w:t xml:space="preserve"> </w:t>
                    </w:r>
                    <w:r w:rsidR="000B4E2C" w:rsidRPr="005418FA">
                      <w:rPr>
                        <w:b/>
                        <w:i/>
                        <w:color w:val="0070C0"/>
                        <w:sz w:val="36"/>
                        <w:szCs w:val="36"/>
                      </w:rPr>
                      <w:t>BOWLING TOURNAMENT</w:t>
                    </w:r>
                  </w:p>
                  <w:p w14:paraId="22CE988F" w14:textId="2D130D2E" w:rsidR="000B4E2C" w:rsidRPr="00C622B0" w:rsidRDefault="00D3019B" w:rsidP="000B4E2C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C622B0">
                      <w:rPr>
                        <w:b/>
                        <w:bCs/>
                        <w:sz w:val="44"/>
                        <w:szCs w:val="44"/>
                      </w:rPr>
                      <w:t xml:space="preserve">Feb. </w:t>
                    </w:r>
                    <w:r w:rsidR="00DD1663" w:rsidRPr="00C622B0">
                      <w:rPr>
                        <w:b/>
                        <w:bCs/>
                        <w:sz w:val="44"/>
                        <w:szCs w:val="44"/>
                      </w:rPr>
                      <w:t>2</w:t>
                    </w:r>
                    <w:r w:rsidR="008A72F4">
                      <w:rPr>
                        <w:b/>
                        <w:bCs/>
                        <w:sz w:val="44"/>
                        <w:szCs w:val="44"/>
                      </w:rPr>
                      <w:t>8th</w:t>
                    </w:r>
                    <w:r w:rsidR="000B4E2C" w:rsidRPr="00C622B0">
                      <w:rPr>
                        <w:b/>
                        <w:bCs/>
                        <w:sz w:val="44"/>
                        <w:szCs w:val="44"/>
                      </w:rPr>
                      <w:t>, 202</w:t>
                    </w:r>
                    <w:r w:rsidR="008A72F4">
                      <w:rPr>
                        <w:b/>
                        <w:bCs/>
                        <w:sz w:val="44"/>
                        <w:szCs w:val="4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7CD75C" w14:textId="77777777" w:rsidR="000B4E2C" w:rsidRDefault="000B4E2C">
    <w:pPr>
      <w:pStyle w:val="Header"/>
    </w:pPr>
  </w:p>
  <w:p w14:paraId="6F5E9BDE" w14:textId="77777777" w:rsidR="000B4E2C" w:rsidRDefault="000B4E2C">
    <w:pPr>
      <w:pStyle w:val="Header"/>
    </w:pPr>
  </w:p>
  <w:p w14:paraId="1B8E7D60" w14:textId="77777777" w:rsidR="000B4E2C" w:rsidRPr="009A2180" w:rsidRDefault="000B4E2C" w:rsidP="000B4E2C">
    <w:pPr>
      <w:rPr>
        <w:rFonts w:ascii="Lucida Sans" w:hAnsi="Lucida Sans"/>
        <w:b/>
      </w:rPr>
    </w:pPr>
    <w:r w:rsidRPr="009A2180">
      <w:rPr>
        <w:rFonts w:ascii="Lucida Sans" w:hAnsi="Lucida Sans"/>
        <w:b/>
      </w:rPr>
      <w:t>Contact Person</w:t>
    </w:r>
    <w:r>
      <w:rPr>
        <w:rFonts w:ascii="Lucida Sans" w:hAnsi="Lucida Sans"/>
        <w:b/>
      </w:rPr>
      <w:t xml:space="preserve"> </w:t>
    </w:r>
    <w:r w:rsidRPr="009A2180">
      <w:rPr>
        <w:rFonts w:ascii="Lucida Sans" w:hAnsi="Lucida Sans"/>
        <w:b/>
      </w:rPr>
      <w:t>__________________________</w:t>
    </w:r>
    <w:r>
      <w:rPr>
        <w:rFonts w:ascii="Lucida Sans" w:hAnsi="Lucida Sans"/>
        <w:b/>
      </w:rPr>
      <w:t>_______</w:t>
    </w:r>
    <w:r w:rsidRPr="009A2180">
      <w:rPr>
        <w:rFonts w:ascii="Lucida Sans" w:hAnsi="Lucida Sans"/>
        <w:b/>
      </w:rPr>
      <w:t xml:space="preserve"> </w:t>
    </w:r>
    <w:r>
      <w:rPr>
        <w:rFonts w:ascii="Lucida Sans" w:hAnsi="Lucida Sans"/>
        <w:b/>
      </w:rPr>
      <w:t xml:space="preserve">  Phone </w:t>
    </w:r>
    <w:r w:rsidRPr="009A2180">
      <w:rPr>
        <w:rFonts w:ascii="Lucida Sans" w:hAnsi="Lucida Sans"/>
        <w:b/>
      </w:rPr>
      <w:t>#_____________________</w:t>
    </w:r>
    <w:r>
      <w:rPr>
        <w:rFonts w:ascii="Lucida Sans" w:hAnsi="Lucida Sans"/>
        <w:b/>
      </w:rPr>
      <w:t xml:space="preserve">___  </w:t>
    </w:r>
  </w:p>
  <w:p w14:paraId="446C8ABD" w14:textId="14368B70" w:rsidR="000B4E2C" w:rsidRDefault="000B4E2C" w:rsidP="000B4E2C">
    <w:pPr>
      <w:rPr>
        <w:rFonts w:ascii="Lucida Sans" w:hAnsi="Lucida Sans"/>
        <w:b/>
      </w:rPr>
    </w:pPr>
    <w:r>
      <w:rPr>
        <w:rFonts w:ascii="Lucida Sans" w:hAnsi="Lucida Sans"/>
        <w:b/>
      </w:rPr>
      <w:t xml:space="preserve">E-mail address: _______________________________ </w:t>
    </w:r>
    <w:proofErr w:type="gramStart"/>
    <w:r w:rsidRPr="009A2180">
      <w:rPr>
        <w:rFonts w:ascii="Lucida Sans" w:hAnsi="Lucida Sans"/>
        <w:b/>
      </w:rPr>
      <w:t>Institution:_</w:t>
    </w:r>
    <w:proofErr w:type="gramEnd"/>
    <w:r w:rsidRPr="009A2180">
      <w:rPr>
        <w:rFonts w:ascii="Lucida Sans" w:hAnsi="Lucida Sans"/>
        <w:b/>
      </w:rPr>
      <w:t>_______________________</w:t>
    </w:r>
    <w:r w:rsidR="00E709E9">
      <w:rPr>
        <w:rFonts w:ascii="Lucida Sans" w:hAnsi="Lucida Sans"/>
        <w:b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54349"/>
    <w:multiLevelType w:val="hybridMultilevel"/>
    <w:tmpl w:val="2708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2C"/>
    <w:rsid w:val="000258D1"/>
    <w:rsid w:val="000801AA"/>
    <w:rsid w:val="000B4E2C"/>
    <w:rsid w:val="00202CF4"/>
    <w:rsid w:val="002D3C63"/>
    <w:rsid w:val="003D4418"/>
    <w:rsid w:val="004E70CE"/>
    <w:rsid w:val="005125F2"/>
    <w:rsid w:val="00523DB3"/>
    <w:rsid w:val="00526FE9"/>
    <w:rsid w:val="0057094F"/>
    <w:rsid w:val="005A1E87"/>
    <w:rsid w:val="005E67BA"/>
    <w:rsid w:val="007A642C"/>
    <w:rsid w:val="007D34F2"/>
    <w:rsid w:val="008A72F4"/>
    <w:rsid w:val="008E5206"/>
    <w:rsid w:val="00A007F5"/>
    <w:rsid w:val="00A30494"/>
    <w:rsid w:val="00A67FF2"/>
    <w:rsid w:val="00B361AE"/>
    <w:rsid w:val="00B4574D"/>
    <w:rsid w:val="00C1058C"/>
    <w:rsid w:val="00C622B0"/>
    <w:rsid w:val="00D10336"/>
    <w:rsid w:val="00D3019B"/>
    <w:rsid w:val="00D32252"/>
    <w:rsid w:val="00DD1663"/>
    <w:rsid w:val="00E709E9"/>
    <w:rsid w:val="00EE3AB4"/>
    <w:rsid w:val="00EE548F"/>
    <w:rsid w:val="00F9501E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41A942"/>
  <w15:chartTrackingRefBased/>
  <w15:docId w15:val="{D5EECB5D-2662-4CAC-9902-0E92679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4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E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4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E2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67D0-CCF0-4AF1-A287-36230765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Walter Nichols</cp:lastModifiedBy>
  <cp:revision>2</cp:revision>
  <cp:lastPrinted>2022-09-05T20:20:00Z</cp:lastPrinted>
  <dcterms:created xsi:type="dcterms:W3CDTF">2025-11-12T21:24:00Z</dcterms:created>
  <dcterms:modified xsi:type="dcterms:W3CDTF">2025-11-12T21:24:00Z</dcterms:modified>
</cp:coreProperties>
</file>